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AF91E" w14:textId="77777777" w:rsidR="00F06C46" w:rsidRPr="00111563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3033D1A3" w14:textId="77777777" w:rsidR="00F06C46" w:rsidRPr="00111563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EFE169B" w14:textId="77777777" w:rsidR="00F06C46" w:rsidRPr="00111563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Моск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sz w:val="24"/>
          <w:szCs w:val="24"/>
        </w:rPr>
        <w:t>___» _________ 2026 года</w:t>
      </w:r>
    </w:p>
    <w:p w14:paraId="04B62196" w14:textId="77777777"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A3332D6" w14:textId="77777777" w:rsidR="00083521" w:rsidRPr="00111563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932102F" w14:textId="77777777"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>
        <w:rPr>
          <w:rFonts w:ascii="Times New Roman" w:hAnsi="Times New Roman" w:cs="Times New Roman"/>
          <w:sz w:val="24"/>
          <w:szCs w:val="24"/>
        </w:rPr>
        <w:t xml:space="preserve"> (АО «НИС»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РН 1127746228972, ИНН 7725752265, место нахождения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ператор электронной площадки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14:paraId="10A3D01E" w14:textId="77777777" w:rsidR="00F06C46" w:rsidRPr="00111563" w:rsidRDefault="00F06C46" w:rsidP="00B30A4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Narrow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, именуемое в дальнейшем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Участник торгов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и __________________________________________ именуемый в дальнейшем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рганизатор торгов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ключили настоящий Договор о нижеследующем:</w:t>
      </w:r>
    </w:p>
    <w:p w14:paraId="7773B7E2" w14:textId="77777777"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2D6240A7" w14:textId="77777777" w:rsidR="00B30A44" w:rsidRPr="00111563" w:rsidRDefault="00B30A44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D5721B5" w14:textId="03FFCBEB"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 xml:space="preserve"> Участник торгов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</w:t>
      </w:r>
      <w:r w:rsidR="00025B59">
        <w:rPr>
          <w:rFonts w:ascii="Times New Roman" w:hAnsi="Times New Roman" w:cs="Times New Roman"/>
          <w:sz w:val="24"/>
          <w:szCs w:val="24"/>
        </w:rPr>
        <w:t xml:space="preserve"> </w:t>
      </w:r>
      <w:r w:rsidR="00025B59" w:rsidRPr="00025B59">
        <w:rPr>
          <w:rFonts w:ascii="Times New Roman" w:hAnsi="Times New Roman" w:cs="Times New Roman"/>
          <w:sz w:val="24"/>
          <w:szCs w:val="24"/>
          <w:u w:val="single"/>
        </w:rPr>
        <w:t>задаток в размере 10% (Восемьдесят две тысячи пятьсот рублей 00 копеек) от начальной цены продажи имущества в счет обеспечения оплаты приобретаемого на торгах имущества транспортное средство, легковой автомобиль CHERY Tiggo4, год выпуска 2022, VIN LVVDB21B8ND229412, государственный регистрационный номер С442АЕ97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B4EAD5" w14:textId="77777777"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71A1AB31" w14:textId="77777777"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РН 1127746228972, ИНН 7725752265,</w:t>
      </w:r>
      <w:r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62317162" w14:textId="77777777" w:rsidR="0041558D" w:rsidRPr="00111563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1DD7B3D1" w14:textId="77777777" w:rsidR="00F06C46" w:rsidRPr="00111563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</w:p>
    <w:p w14:paraId="771A0C06" w14:textId="77777777" w:rsidR="00E234CF" w:rsidRPr="00111563" w:rsidRDefault="00E234CF" w:rsidP="00E234C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"О несостоятельности (банкротстве)" № 127-ФЗ ст.110; Гражданским кодексом Российской Федерации ст.380, ст.381, ст.448, в случае использования счета для задатков Оператора электронной площадки АО «НИС», размер задатка устанавливается без НДС.</w:t>
      </w:r>
    </w:p>
    <w:p w14:paraId="3D4C3DBD" w14:textId="77777777" w:rsidR="00E234CF" w:rsidRPr="00111563" w:rsidRDefault="00E234CF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0E9435E" w14:textId="77777777"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7FCA4077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 xml:space="preserve"> Участник торгов обязан:</w:t>
      </w:r>
    </w:p>
    <w:p w14:paraId="0D1814D6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.1.1.</w:t>
      </w:r>
      <w:r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6FE4161A" w14:textId="77777777" w:rsidR="00A53ABE" w:rsidRPr="00111563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1C30E4C6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лучае не поступления суммы задатка в установленный срок 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обязательства Участника торгов по внесению задатка считаются невыполненными и к участию в торгах он не допускается.</w:t>
      </w:r>
    </w:p>
    <w:p w14:paraId="1AC54730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Участника торгов победителем торгов в срок не позднее пяти дней с момента получения от Организатора торгов подписанного Договора купли-продажи, подписать его и вручить один экземпляр лично финансовому управляющему Вавилову Михаилу Вячеславовичу, либо в этот же срок направить Договор купли-продажи финансовому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правляющему Вавилову Михаилу Вячеславовичу почтовым отправлением с описью вложения и уведомлением о вручении. В случае направления подписанного экземпляра почтовым отправлением Участник торгов обязан не позднее следующего за датой такого отправления рабочего дня, уведомить об этом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инансового управляющего Вавилова Михаила Вячеславовича (Организатора торгов)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(а в случае невозможности личного уведомления – направить финансовому управляющему Вавилову Михаилу Вячеславовичу (Организатору торгов) в этот же срок соответствующие телеграммы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участником торгов задаток засчитывается в счет оплаты по заключенному договору. </w:t>
      </w:r>
    </w:p>
    <w:p w14:paraId="1D48CC50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финансовому управляющему денежные средства за проданное </w:t>
      </w:r>
      <w:r>
        <w:rPr>
          <w:rFonts w:ascii="Times New Roman" w:hAnsi="Times New Roman" w:cs="Times New Roman"/>
          <w:sz w:val="24"/>
          <w:szCs w:val="24"/>
        </w:rPr>
        <w:t xml:space="preserve">имуществ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0CD2E4AB" w14:textId="77777777" w:rsidR="00A433B0" w:rsidRPr="00111563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>
        <w:rPr>
          <w:rFonts w:eastAsia="Arial Narrow"/>
          <w:b/>
          <w:color w:val="000000"/>
          <w:sz w:val="24"/>
          <w:szCs w:val="24"/>
        </w:rPr>
        <w:t>2.1.4.</w:t>
      </w:r>
      <w:r>
        <w:rPr>
          <w:color w:val="00000A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 случае если Оператор электронной площадки на свой специальный счет принимает задаток от участника торгов, который является нерезидентом, то данный участник торгов возмещает все затраты Оператору электронной площадки,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119B322A" w14:textId="77777777" w:rsidR="00C60F30" w:rsidRPr="00111563" w:rsidRDefault="00C60F30" w:rsidP="00A433B0">
      <w:pPr>
        <w:ind w:firstLine="540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.1.5. </w:t>
      </w:r>
      <w:r>
        <w:rPr>
          <w:color w:val="000000"/>
          <w:sz w:val="24"/>
          <w:szCs w:val="24"/>
        </w:rPr>
        <w:t>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09E03806" w14:textId="77777777" w:rsidR="00F06C46" w:rsidRPr="00111563" w:rsidRDefault="00F06C46">
      <w:pPr>
        <w:jc w:val="both"/>
        <w:rPr>
          <w:sz w:val="24"/>
          <w:szCs w:val="24"/>
        </w:rPr>
      </w:pPr>
      <w:r>
        <w:rPr>
          <w:rFonts w:eastAsia="Arial Narrow"/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>2.2.</w:t>
      </w:r>
      <w:r>
        <w:rPr>
          <w:sz w:val="24"/>
          <w:szCs w:val="24"/>
        </w:rPr>
        <w:t xml:space="preserve"> Организатор торгов обязан:</w:t>
      </w:r>
    </w:p>
    <w:p w14:paraId="79D1EB95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1.</w:t>
      </w:r>
      <w:r>
        <w:rPr>
          <w:rFonts w:ascii="Times New Roman" w:hAnsi="Times New Roman" w:cs="Times New Roman"/>
          <w:sz w:val="24"/>
          <w:szCs w:val="24"/>
        </w:rPr>
        <w:t xml:space="preserve"> В случае отзыва участником торгов поданной заявки вернуть задаток лицу, оплатившему задаток, в течение пяти рабочих дней со дня подписания протокола о результатах проведения торгов.</w:t>
      </w:r>
    </w:p>
    <w:p w14:paraId="0547B62F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2.</w:t>
      </w:r>
      <w:r>
        <w:rPr>
          <w:rFonts w:ascii="Times New Roman" w:hAnsi="Times New Roman" w:cs="Times New Roman"/>
          <w:sz w:val="24"/>
          <w:szCs w:val="24"/>
        </w:rPr>
        <w:t xml:space="preserve"> В случае снятия предмета с торгов, вернуть задаток лицу, оплатившему задаток, в течение пяти рабочих дней со дня подписания решения об отмене торгов.</w:t>
      </w:r>
    </w:p>
    <w:p w14:paraId="2B24D0B6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3.</w:t>
      </w:r>
      <w:r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участника торгов к участию в аукционе, вернуть задаток лицу, оплатившему задаток, в течение пяти рабочих дней со дня подписания протокола о результатах проведения торгов.</w:t>
      </w:r>
    </w:p>
    <w:p w14:paraId="3E67B354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4.</w:t>
      </w:r>
      <w:r>
        <w:rPr>
          <w:rFonts w:ascii="Times New Roman" w:hAnsi="Times New Roman" w:cs="Times New Roman"/>
          <w:sz w:val="24"/>
          <w:szCs w:val="24"/>
        </w:rPr>
        <w:t xml:space="preserve"> В случае непризнания участника торгов победителем аукциона, вернуть задаток лицу, оплатившему задаток, в течение пяти рабочих дней со дня подписания протокола о результатах проведения торгов.</w:t>
      </w:r>
    </w:p>
    <w:p w14:paraId="2B5775DC" w14:textId="77777777" w:rsidR="00070B1B" w:rsidRPr="00111563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.</w:t>
      </w:r>
    </w:p>
    <w:p w14:paraId="55513251" w14:textId="77777777" w:rsidR="00070B1B" w:rsidRPr="00111563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риложении №1 к настоящему договору.</w:t>
      </w:r>
    </w:p>
    <w:p w14:paraId="27042C83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участнику торгов в случаях:</w:t>
      </w:r>
    </w:p>
    <w:p w14:paraId="662C6452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тказа (уклонения) участника торгов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5011899C" w14:textId="77777777" w:rsidR="00992528" w:rsidRPr="00111563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е перечисления участником торгов, признанным Организатором торгов победителем торгов, денежных средств по заключенном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4BD90E1F" w14:textId="77777777" w:rsidR="00841ECA" w:rsidRPr="00111563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60FF9D0B" w14:textId="77777777" w:rsidR="00A72800" w:rsidRPr="00111563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1.</w:t>
      </w:r>
      <w:r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непосредственно по запросу (в виде электронного сообщения по электронной почте Оператору электронной площадки) Организатора торгов в течение 2 (двух) рабочих дней с момента получения запроса сообщить Организатору торгов о поступлении данных задатков.</w:t>
      </w:r>
    </w:p>
    <w:p w14:paraId="49388A69" w14:textId="77777777" w:rsidR="000E6678" w:rsidRPr="00111563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.2.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обязан вернуть задаток проигравшим участникам торгов, а также о перевести задаток победителя торгов на счет должника в течении 2 (двух) рабочих дней после получения от Организатора торгов запроса в виде электронного </w:t>
      </w:r>
      <w:r>
        <w:rPr>
          <w:rFonts w:ascii="Times New Roman" w:hAnsi="Times New Roman" w:cs="Times New Roman"/>
          <w:sz w:val="24"/>
          <w:szCs w:val="24"/>
        </w:rPr>
        <w:lastRenderedPageBreak/>
        <w:t>сообщения по электронной почте Оператору электронной площадки о возврате данных задатков.</w:t>
      </w:r>
    </w:p>
    <w:p w14:paraId="1922A8B3" w14:textId="77777777" w:rsidR="000B34D2" w:rsidRPr="00111563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4.3.</w:t>
      </w:r>
      <w:r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возвращает оплаченный задаток исключительно тому лицу, со счета которого была произведена оплата задатка.</w:t>
      </w:r>
    </w:p>
    <w:p w14:paraId="61AEAA99" w14:textId="77777777" w:rsidR="00596EBD" w:rsidRPr="00111563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4.</w:t>
      </w:r>
      <w:r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, а Оператор электронной площадки обязан в течении 2 (двух) рабочих дней с момента получения сообщения осуществить возврат задатка.</w:t>
      </w:r>
    </w:p>
    <w:p w14:paraId="04D3AC0B" w14:textId="77777777"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7BCA28" w14:textId="77777777"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73074827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участником торгов. Участник торгов вправе направить задаток на счёт, указанный в электронном сообщении о продаже и пункте 1.2. настоящего Договора, </w:t>
      </w:r>
      <w:r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79680862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</w:t>
      </w:r>
      <w:r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2716A07F" w14:textId="77777777"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17FC95" w14:textId="77777777"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7541AECD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е дости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гласия - рассматриваются в судебном порядке.</w:t>
      </w:r>
    </w:p>
    <w:p w14:paraId="73DBE408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Участника торгов.</w:t>
      </w:r>
    </w:p>
    <w:p w14:paraId="55C806F5" w14:textId="77777777" w:rsidR="00F06C46" w:rsidRPr="00111563" w:rsidRDefault="00F06C46">
      <w:pPr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4.3.</w:t>
      </w:r>
      <w:r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75BFCF2D" w14:textId="77777777" w:rsidR="00F06C46" w:rsidRPr="00111563" w:rsidRDefault="00F06C46">
      <w:pPr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4.4.</w:t>
      </w:r>
      <w:r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5A7BD9F2" w14:textId="10C4F5AD" w:rsidR="00F06C46" w:rsidRPr="00111563" w:rsidRDefault="00F06C46">
      <w:pPr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5. </w:t>
      </w:r>
      <w:r>
        <w:rPr>
          <w:sz w:val="24"/>
          <w:szCs w:val="24"/>
        </w:rPr>
        <w:t xml:space="preserve">Адрес для направления писем и уведомлений финансовому управляющему Вавилову Михаилу Вячеславовичу (Организатору торгов): 236015, Калининградская обл., г. Калининград, а/я № 202. Адрес электронной почты – </w:t>
      </w:r>
      <w:r w:rsidR="00025B59">
        <w:rPr>
          <w:sz w:val="24"/>
          <w:szCs w:val="24"/>
        </w:rPr>
        <w:t>vavilovmikhail@mail.ru</w:t>
      </w:r>
      <w:r>
        <w:rPr>
          <w:color w:val="000000"/>
          <w:sz w:val="24"/>
          <w:szCs w:val="24"/>
          <w:shd w:val="clear" w:color="auto" w:fill="FFFFFF"/>
        </w:rPr>
        <w:t>.</w:t>
      </w:r>
      <w:r>
        <w:rPr>
          <w:color w:val="666666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Телефон для связи – +7 914 940 89 01.</w:t>
      </w:r>
    </w:p>
    <w:p w14:paraId="5C6508A1" w14:textId="77777777" w:rsidR="00F06C46" w:rsidRPr="00111563" w:rsidRDefault="00F06C46">
      <w:pPr>
        <w:ind w:firstLine="540"/>
        <w:jc w:val="both"/>
        <w:rPr>
          <w:sz w:val="24"/>
          <w:szCs w:val="24"/>
        </w:rPr>
      </w:pPr>
    </w:p>
    <w:p w14:paraId="2B090206" w14:textId="77777777" w:rsidR="00B56F1B" w:rsidRPr="00111563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АДРЕСА И БАНКОВСКИЕ РЕКВИЗИТЫ СТОРОН</w:t>
      </w:r>
    </w:p>
    <w:p w14:paraId="139F6B7C" w14:textId="77777777" w:rsidR="00B56F1B" w:rsidRPr="00111563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9"/>
        <w:gridCol w:w="3151"/>
        <w:gridCol w:w="3238"/>
      </w:tblGrid>
      <w:tr w:rsidR="00B56F1B" w:rsidRPr="00111563" w14:paraId="04DBBA33" w14:textId="77777777" w:rsidTr="00FC7533">
        <w:tc>
          <w:tcPr>
            <w:tcW w:w="3284" w:type="dxa"/>
          </w:tcPr>
          <w:p w14:paraId="65EB3C93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14:paraId="0C7FCD04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14:paraId="1DE8BE5D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тор торгов:</w:t>
            </w:r>
          </w:p>
        </w:tc>
      </w:tr>
      <w:tr w:rsidR="00B56F1B" w:rsidRPr="00111563" w14:paraId="64A474A9" w14:textId="77777777" w:rsidTr="00FC7533">
        <w:tc>
          <w:tcPr>
            <w:tcW w:w="3284" w:type="dxa"/>
          </w:tcPr>
          <w:p w14:paraId="7C82E3C8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14:paraId="446964C5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67E68E6E" w14:textId="5613C336" w:rsidR="00025B59" w:rsidRPr="00111563" w:rsidRDefault="00B56F1B" w:rsidP="00025B5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ый управляющий Вавилов Михаил Вячеславович </w:t>
            </w:r>
          </w:p>
          <w:p w14:paraId="1A4BAFD0" w14:textId="2EC2924C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111563" w14:paraId="744ABA26" w14:textId="77777777" w:rsidTr="00FC7533">
        <w:tc>
          <w:tcPr>
            <w:tcW w:w="3284" w:type="dxa"/>
          </w:tcPr>
          <w:p w14:paraId="141C56C8" w14:textId="77777777" w:rsidR="00B56F1B" w:rsidRPr="0011156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: </w:t>
            </w:r>
            <w:r>
              <w:rPr>
                <w:color w:val="000000"/>
                <w:sz w:val="24"/>
                <w:szCs w:val="24"/>
                <w:lang w:eastAsia="ru-RU"/>
              </w:rPr>
              <w:t>119019, г. Москва, набережная Пречистенская, д. 45/1, стр. 1, пом. I, эт.3, ком. 21</w:t>
            </w:r>
          </w:p>
          <w:p w14:paraId="1E39F2E7" w14:textId="77777777" w:rsidR="0041558D" w:rsidRPr="00111563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1127746228972           ИНН 7725752265</w:t>
            </w:r>
          </w:p>
          <w:p w14:paraId="30283CE5" w14:textId="77777777" w:rsidR="0041558D" w:rsidRPr="00111563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р/с 40702810800000024981 </w:t>
            </w:r>
            <w:r>
              <w:rPr>
                <w:rFonts w:eastAsia="Calibri"/>
                <w:color w:val="000000"/>
                <w:sz w:val="24"/>
                <w:szCs w:val="24"/>
              </w:rPr>
              <w:lastRenderedPageBreak/>
              <w:t xml:space="preserve">Филиал «Центральный» Банка ВТБ (ПАО) в г. Москве, БИК – 044525411, </w:t>
            </w:r>
          </w:p>
          <w:p w14:paraId="12B4E0C8" w14:textId="77777777" w:rsidR="0041558D" w:rsidRPr="00111563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402005FD" w14:textId="77777777" w:rsidR="00B56F1B" w:rsidRPr="0011156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279290A1" w14:textId="77777777" w:rsidR="00B56F1B" w:rsidRPr="0011156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C34289" w14:textId="77777777" w:rsidR="00B56F1B" w:rsidRPr="0011156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</w:tcPr>
          <w:p w14:paraId="29DC57A4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0AB9FAA1" w14:textId="77777777" w:rsidR="00025B59" w:rsidRDefault="00025B59" w:rsidP="00025B5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ининградская обл., г. Калининград, а/я № 202 vavilovmikhail@mail.ru </w:t>
            </w:r>
          </w:p>
          <w:p w14:paraId="38C40D9D" w14:textId="77777777" w:rsidR="00B56F1B" w:rsidRDefault="00025B59" w:rsidP="00025B5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 914 940 89 01</w:t>
            </w:r>
          </w:p>
          <w:p w14:paraId="051AE834" w14:textId="544B165A" w:rsidR="00025B59" w:rsidRPr="00111563" w:rsidRDefault="00025B59" w:rsidP="00025B5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81713325210 236015,</w:t>
            </w:r>
          </w:p>
        </w:tc>
      </w:tr>
    </w:tbl>
    <w:p w14:paraId="71D44AE6" w14:textId="77777777" w:rsidR="00F06C46" w:rsidRPr="00111563" w:rsidRDefault="00F06C46" w:rsidP="00B56F1B">
      <w:pPr>
        <w:keepNext/>
        <w:jc w:val="both"/>
        <w:rPr>
          <w:sz w:val="24"/>
          <w:szCs w:val="24"/>
        </w:rPr>
      </w:pPr>
    </w:p>
    <w:p w14:paraId="784A4692" w14:textId="77777777" w:rsidR="001F2E1C" w:rsidRPr="00111563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1</w:t>
      </w:r>
    </w:p>
    <w:p w14:paraId="54825A54" w14:textId="77777777" w:rsidR="001F2E1C" w:rsidRPr="00111563" w:rsidRDefault="001F2E1C" w:rsidP="001F2E1C">
      <w:pPr>
        <w:keepNext/>
        <w:jc w:val="right"/>
        <w:rPr>
          <w:sz w:val="24"/>
          <w:szCs w:val="24"/>
        </w:rPr>
      </w:pPr>
    </w:p>
    <w:p w14:paraId="27D03C22" w14:textId="77777777" w:rsidR="001F2E1C" w:rsidRPr="00111563" w:rsidRDefault="001F2E1C" w:rsidP="001F2E1C">
      <w:pPr>
        <w:keepNext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Если необходимо перевести задаток победителя торгов на счет: ___________ *(указать должника или продавца) </w:t>
      </w:r>
    </w:p>
    <w:p w14:paraId="7A9FA23D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14:paraId="591FFFB6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3BA1C534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Получатель:</w:t>
      </w:r>
    </w:p>
    <w:p w14:paraId="48173ECC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Н Получателя: </w:t>
      </w:r>
    </w:p>
    <w:p w14:paraId="3ED0E8F5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Сумма:</w:t>
      </w:r>
    </w:p>
    <w:p w14:paraId="6F85D877" w14:textId="77777777" w:rsidR="001F2E1C" w:rsidRPr="00111563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7CCE48C9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Банк получателя:</w:t>
      </w:r>
    </w:p>
    <w:p w14:paraId="10CB3518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/с: </w:t>
      </w:r>
    </w:p>
    <w:p w14:paraId="5EC086C0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ИК: </w:t>
      </w:r>
    </w:p>
    <w:p w14:paraId="1AFE53F6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Назначение платежа: Перечисление задатка победителя торгов …………Лот№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без НДС"</w:t>
      </w:r>
    </w:p>
    <w:p w14:paraId="29E7C089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14:paraId="3AD21C24" w14:textId="77777777" w:rsidR="001F2E1C" w:rsidRPr="00111563" w:rsidRDefault="001F2E1C" w:rsidP="001F2E1C">
      <w:pPr>
        <w:keepNext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298E58C9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14:paraId="54F0EA57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"Просим вернуть задаток по следующим реквизитам:</w:t>
      </w:r>
    </w:p>
    <w:p w14:paraId="395AE4D9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1. Получатель:</w:t>
      </w:r>
    </w:p>
    <w:p w14:paraId="6F0A191E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Н Получателя: </w:t>
      </w:r>
    </w:p>
    <w:p w14:paraId="71728E41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Сумма:</w:t>
      </w:r>
    </w:p>
    <w:p w14:paraId="52C84547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/с: </w:t>
      </w:r>
    </w:p>
    <w:p w14:paraId="6816A3C2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Банк получателя:</w:t>
      </w:r>
    </w:p>
    <w:p w14:paraId="47954A0E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/с: </w:t>
      </w:r>
    </w:p>
    <w:p w14:paraId="4546C93C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ИК: </w:t>
      </w:r>
    </w:p>
    <w:p w14:paraId="47A2EDF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Назначение платежа: Возврат задатка за участие в торгах ............. Лот№.............. без НДС"</w:t>
      </w:r>
    </w:p>
    <w:sectPr w:rsidR="001F2E1C" w:rsidRPr="001F2E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7AC5A" w14:textId="77777777" w:rsidR="005167E6" w:rsidRDefault="005167E6">
      <w:r>
        <w:separator/>
      </w:r>
    </w:p>
  </w:endnote>
  <w:endnote w:type="continuationSeparator" w:id="0">
    <w:p w14:paraId="6B3639CC" w14:textId="77777777" w:rsidR="005167E6" w:rsidRDefault="0051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D53BF" w14:textId="77777777" w:rsidR="00FE2AC3" w:rsidRDefault="00FE2AC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8DFE6" w14:textId="77777777" w:rsidR="00FE2AC3" w:rsidRDefault="00FE2AC3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AA2A4" w14:textId="77777777" w:rsidR="00FE2AC3" w:rsidRDefault="00FE2AC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8FF67" w14:textId="77777777" w:rsidR="005167E6" w:rsidRDefault="005167E6">
      <w:r>
        <w:separator/>
      </w:r>
    </w:p>
  </w:footnote>
  <w:footnote w:type="continuationSeparator" w:id="0">
    <w:p w14:paraId="0A30EDF9" w14:textId="77777777" w:rsidR="005167E6" w:rsidRDefault="00516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66226" w14:textId="77777777" w:rsidR="00FE2AC3" w:rsidRDefault="00FE2AC3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104CB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49132" w14:textId="77777777" w:rsidR="00FE2AC3" w:rsidRDefault="00FE2AC3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B8E"/>
    <w:rsid w:val="00025B59"/>
    <w:rsid w:val="00027E19"/>
    <w:rsid w:val="00053E0B"/>
    <w:rsid w:val="0006740B"/>
    <w:rsid w:val="00070B1B"/>
    <w:rsid w:val="00083521"/>
    <w:rsid w:val="000837D0"/>
    <w:rsid w:val="000A34A4"/>
    <w:rsid w:val="000B34D2"/>
    <w:rsid w:val="000E6678"/>
    <w:rsid w:val="00111563"/>
    <w:rsid w:val="001423FE"/>
    <w:rsid w:val="00150481"/>
    <w:rsid w:val="001942F8"/>
    <w:rsid w:val="001E03C6"/>
    <w:rsid w:val="001E7802"/>
    <w:rsid w:val="001F2E1C"/>
    <w:rsid w:val="00230B03"/>
    <w:rsid w:val="002532E0"/>
    <w:rsid w:val="00276261"/>
    <w:rsid w:val="002B478A"/>
    <w:rsid w:val="002C18F6"/>
    <w:rsid w:val="002E7EC6"/>
    <w:rsid w:val="0035310D"/>
    <w:rsid w:val="003646AB"/>
    <w:rsid w:val="003B79F6"/>
    <w:rsid w:val="003C0C72"/>
    <w:rsid w:val="00413019"/>
    <w:rsid w:val="0041558D"/>
    <w:rsid w:val="0042568B"/>
    <w:rsid w:val="004538F2"/>
    <w:rsid w:val="00463338"/>
    <w:rsid w:val="00465B63"/>
    <w:rsid w:val="004A7AB2"/>
    <w:rsid w:val="004B4768"/>
    <w:rsid w:val="004F3959"/>
    <w:rsid w:val="0050571E"/>
    <w:rsid w:val="005105A8"/>
    <w:rsid w:val="005167E6"/>
    <w:rsid w:val="00527DB6"/>
    <w:rsid w:val="005609DA"/>
    <w:rsid w:val="00572856"/>
    <w:rsid w:val="00596EBD"/>
    <w:rsid w:val="005C0F76"/>
    <w:rsid w:val="005C5685"/>
    <w:rsid w:val="005F236B"/>
    <w:rsid w:val="00605FF3"/>
    <w:rsid w:val="006123C3"/>
    <w:rsid w:val="006837EE"/>
    <w:rsid w:val="00691C57"/>
    <w:rsid w:val="0069432A"/>
    <w:rsid w:val="006B0393"/>
    <w:rsid w:val="006C3D62"/>
    <w:rsid w:val="006C4DF0"/>
    <w:rsid w:val="00711385"/>
    <w:rsid w:val="00714762"/>
    <w:rsid w:val="007177B0"/>
    <w:rsid w:val="007704EE"/>
    <w:rsid w:val="007B7EF2"/>
    <w:rsid w:val="007F1735"/>
    <w:rsid w:val="007F53AA"/>
    <w:rsid w:val="00812698"/>
    <w:rsid w:val="00813852"/>
    <w:rsid w:val="008344A1"/>
    <w:rsid w:val="00841ECA"/>
    <w:rsid w:val="00842405"/>
    <w:rsid w:val="00862A91"/>
    <w:rsid w:val="00881D80"/>
    <w:rsid w:val="008A51A8"/>
    <w:rsid w:val="008E76F7"/>
    <w:rsid w:val="008F29F3"/>
    <w:rsid w:val="0095052E"/>
    <w:rsid w:val="0098002E"/>
    <w:rsid w:val="00992528"/>
    <w:rsid w:val="009A4438"/>
    <w:rsid w:val="009E1B78"/>
    <w:rsid w:val="009F7CEF"/>
    <w:rsid w:val="00A055BF"/>
    <w:rsid w:val="00A06959"/>
    <w:rsid w:val="00A433B0"/>
    <w:rsid w:val="00A53ABE"/>
    <w:rsid w:val="00A60E92"/>
    <w:rsid w:val="00A60EDB"/>
    <w:rsid w:val="00A72800"/>
    <w:rsid w:val="00A95D78"/>
    <w:rsid w:val="00A97B96"/>
    <w:rsid w:val="00AD2FCB"/>
    <w:rsid w:val="00AD46FA"/>
    <w:rsid w:val="00AE1E77"/>
    <w:rsid w:val="00AF55B8"/>
    <w:rsid w:val="00B15AD5"/>
    <w:rsid w:val="00B26A46"/>
    <w:rsid w:val="00B303D2"/>
    <w:rsid w:val="00B30A44"/>
    <w:rsid w:val="00B56F1B"/>
    <w:rsid w:val="00B57EB3"/>
    <w:rsid w:val="00B75ACE"/>
    <w:rsid w:val="00B949F8"/>
    <w:rsid w:val="00BA133E"/>
    <w:rsid w:val="00BC5AEA"/>
    <w:rsid w:val="00BD32F5"/>
    <w:rsid w:val="00BD6EAA"/>
    <w:rsid w:val="00C267F3"/>
    <w:rsid w:val="00C60F30"/>
    <w:rsid w:val="00C63AEB"/>
    <w:rsid w:val="00C65A39"/>
    <w:rsid w:val="00CC4B8E"/>
    <w:rsid w:val="00D044F2"/>
    <w:rsid w:val="00D24E5F"/>
    <w:rsid w:val="00D32A44"/>
    <w:rsid w:val="00D33136"/>
    <w:rsid w:val="00D56DFF"/>
    <w:rsid w:val="00D97438"/>
    <w:rsid w:val="00DD71DB"/>
    <w:rsid w:val="00E11A99"/>
    <w:rsid w:val="00E234CF"/>
    <w:rsid w:val="00E524D0"/>
    <w:rsid w:val="00E65BA1"/>
    <w:rsid w:val="00E76B6B"/>
    <w:rsid w:val="00EB0DC3"/>
    <w:rsid w:val="00F06C46"/>
    <w:rsid w:val="00F147BA"/>
    <w:rsid w:val="00F96238"/>
    <w:rsid w:val="00FC7533"/>
    <w:rsid w:val="00FE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B4BC079"/>
  <w15:chartTrackingRefBased/>
  <w15:docId w15:val="{9B6CFB16-6C18-4B8F-93D7-0D6E744F7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CCF04C6-62BB-4475-AA2F-FE437B5D9549}">
  <we:reference id="wa200010725" version="1.0.0.1" store="ru-RU" storeType="OMEX"/>
  <we:alternateReferences>
    <we:reference id="wa200010725" version="1.0.0.1" store="WA200010725" storeType="OMEX"/>
  </we:alternateReferences>
  <we:properties>
    <we:property name="claude.fileId" value="&quot;5b88c62e-3418-4c30-acce-8dd38b8b34b0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4B959-92AF-47B8-90DC-BC6F805F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37</Words>
  <Characters>9105</Characters>
  <Application>Microsoft Office Word</Application>
  <DocSecurity>0</DocSecurity>
  <Lines>20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10463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KDFX Modes</cp:lastModifiedBy>
  <cp:revision>4</cp:revision>
  <cp:lastPrinted>2017-03-17T16:23:00Z</cp:lastPrinted>
  <dcterms:created xsi:type="dcterms:W3CDTF">2026-06-11T12:01:00Z</dcterms:created>
  <dcterms:modified xsi:type="dcterms:W3CDTF">2026-06-11T12:51:00Z</dcterms:modified>
</cp:coreProperties>
</file>